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79574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BFDC72E" w14:textId="65281E71" w:rsidR="00450855" w:rsidRDefault="00450855">
          <w:pPr>
            <w:pStyle w:val="TOCHeading"/>
          </w:pPr>
          <w:r>
            <w:t>Table of Contents</w:t>
          </w:r>
        </w:p>
        <w:p w14:paraId="4F5B6DCC" w14:textId="08A6AC38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9558" w:history="1">
            <w:r w:rsidRPr="00BB3C6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0939" w14:textId="6CC6A6F5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59" w:history="1">
            <w:r w:rsidRPr="00BB3C6B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8895" w14:textId="5EE0E726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0" w:history="1">
            <w:r w:rsidRPr="00BB3C6B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6A6F" w14:textId="1F819F06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1" w:history="1">
            <w:r w:rsidRPr="00BB3C6B">
              <w:rPr>
                <w:rStyle w:val="Hyperlink"/>
                <w:noProof/>
              </w:rPr>
              <w:t>Valu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1369" w14:textId="16AAB7B4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2" w:history="1">
            <w:r w:rsidRPr="00BB3C6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4E4E" w14:textId="43D959BF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3" w:history="1">
            <w:r w:rsidRPr="00BB3C6B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D1C9" w14:textId="5404652D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4" w:history="1">
            <w:r w:rsidRPr="00BB3C6B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08D9" w14:textId="11F1A45C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5" w:history="1">
            <w:r w:rsidRPr="00BB3C6B">
              <w:rPr>
                <w:rStyle w:val="Hyperlink"/>
                <w:noProof/>
              </w:rPr>
              <w:t>Measur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5E33" w14:textId="3147885C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6" w:history="1">
            <w:r w:rsidRPr="00BB3C6B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9D8C" w14:textId="636B39D3" w:rsidR="00450855" w:rsidRDefault="00450855">
          <w:pPr>
            <w:pStyle w:val="TOC1"/>
            <w:tabs>
              <w:tab w:val="right" w:leader="dot" w:pos="106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659567" w:history="1">
            <w:r w:rsidRPr="00BB3C6B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00B" w14:textId="6926E796" w:rsidR="00450855" w:rsidRDefault="00450855">
          <w:r>
            <w:rPr>
              <w:b/>
              <w:bCs/>
              <w:noProof/>
            </w:rPr>
            <w:fldChar w:fldCharType="end"/>
          </w:r>
        </w:p>
      </w:sdtContent>
    </w:sdt>
    <w:p w14:paraId="255107C7" w14:textId="77777777" w:rsidR="007C67B9" w:rsidRDefault="007C67B9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DC9B6E" w14:textId="77777777" w:rsidR="00A74FFA" w:rsidRDefault="00A74F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1659558"/>
      <w:r>
        <w:br w:type="page"/>
      </w:r>
    </w:p>
    <w:p w14:paraId="7442B472" w14:textId="6D0FEBF9" w:rsidR="007C67B9" w:rsidRDefault="007C67B9" w:rsidP="00450855">
      <w:pPr>
        <w:pStyle w:val="Heading1"/>
      </w:pPr>
      <w:r>
        <w:lastRenderedPageBreak/>
        <w:t>Executive Summary</w:t>
      </w:r>
      <w:bookmarkEnd w:id="0"/>
    </w:p>
    <w:p w14:paraId="7321C2C3" w14:textId="77777777" w:rsidR="00057945" w:rsidRDefault="00450855" w:rsidP="00450855">
      <w:pPr>
        <w:pStyle w:val="ListParagraph"/>
      </w:pPr>
      <w:r>
        <w:t xml:space="preserve">This is a project </w:t>
      </w:r>
      <w:r w:rsidR="00A0243C">
        <w:t>proposal</w:t>
      </w:r>
      <w:r w:rsidR="00A0243C">
        <w:t xml:space="preserve"> for</w:t>
      </w:r>
      <w:r w:rsidR="00A74FFA">
        <w:t xml:space="preserve"> “Stock Price Prediction” using Machine Learning and Neural Networks.</w:t>
      </w:r>
      <w:r w:rsidR="00631595">
        <w:t xml:space="preserve"> Stock market data is one of the most interesting for analytics, as just a single individual value “Stock Price or Price of a Stock” is the basis of multiple complex data patterns when it is perceived with a time factor. </w:t>
      </w:r>
      <w:r w:rsidR="00057945">
        <w:t xml:space="preserve">This representation of stock price recorded in succession over a period makes it a time series data. </w:t>
      </w:r>
    </w:p>
    <w:p w14:paraId="49550FAF" w14:textId="77777777" w:rsidR="00057945" w:rsidRDefault="00057945" w:rsidP="00450855">
      <w:pPr>
        <w:pStyle w:val="ListParagraph"/>
      </w:pPr>
    </w:p>
    <w:p w14:paraId="53E6063D" w14:textId="61395802" w:rsidR="00450855" w:rsidRPr="00450855" w:rsidRDefault="00057945" w:rsidP="00450855">
      <w:pPr>
        <w:pStyle w:val="ListParagraph"/>
      </w:pPr>
      <w:r>
        <w:t>This project will take a recorded history of stock price over a period and will use Machine learning to read the pattern of price with trend and Neural networks to make the price prediction for the given stock.</w:t>
      </w:r>
    </w:p>
    <w:p w14:paraId="27A217D3" w14:textId="32CCD487" w:rsidR="007C67B9" w:rsidRDefault="007C67B9" w:rsidP="00450855">
      <w:pPr>
        <w:pStyle w:val="Heading1"/>
      </w:pPr>
      <w:bookmarkStart w:id="1" w:name="_Toc161659559"/>
      <w:r>
        <w:t>Goals</w:t>
      </w:r>
      <w:bookmarkEnd w:id="1"/>
    </w:p>
    <w:p w14:paraId="3B81F930" w14:textId="5CB0AD33" w:rsidR="00057945" w:rsidRPr="00057945" w:rsidRDefault="00057945" w:rsidP="00A6627E">
      <w:pPr>
        <w:pStyle w:val="ListParagraph"/>
      </w:pPr>
      <w:r>
        <w:t>Use Machine learning algorithms to read price of a stock and find the patterns for a given period, in the asymmetric time series data. Use the patterns and latest stock price as the input to the neural network to make predictions for the given stock.</w:t>
      </w:r>
    </w:p>
    <w:p w14:paraId="253C9664" w14:textId="355020A7" w:rsidR="007C67B9" w:rsidRDefault="007C67B9" w:rsidP="00450855">
      <w:pPr>
        <w:pStyle w:val="Heading1"/>
      </w:pPr>
      <w:bookmarkStart w:id="2" w:name="_Toc161659560"/>
      <w:r>
        <w:t>Problem Statement</w:t>
      </w:r>
      <w:bookmarkEnd w:id="2"/>
    </w:p>
    <w:p w14:paraId="7D6B73E5" w14:textId="4414EB78" w:rsidR="007C67B9" w:rsidRDefault="007C67B9" w:rsidP="00450855">
      <w:pPr>
        <w:pStyle w:val="Heading1"/>
      </w:pPr>
      <w:bookmarkStart w:id="3" w:name="_Toc161659561"/>
      <w:r>
        <w:t>Value Statement</w:t>
      </w:r>
      <w:bookmarkEnd w:id="3"/>
    </w:p>
    <w:p w14:paraId="76BDBA29" w14:textId="1CADBC87" w:rsidR="007C67B9" w:rsidRDefault="007C67B9" w:rsidP="00450855">
      <w:pPr>
        <w:pStyle w:val="Heading1"/>
      </w:pPr>
      <w:bookmarkStart w:id="4" w:name="_Toc161659562"/>
      <w:r>
        <w:t>Strategy</w:t>
      </w:r>
      <w:bookmarkEnd w:id="4"/>
    </w:p>
    <w:p w14:paraId="651E77CE" w14:textId="328017EB" w:rsidR="007C67B9" w:rsidRDefault="007C67B9" w:rsidP="00450855">
      <w:pPr>
        <w:pStyle w:val="Heading1"/>
      </w:pPr>
      <w:bookmarkStart w:id="5" w:name="_Toc161659563"/>
      <w:r>
        <w:t>Project Scope</w:t>
      </w:r>
      <w:bookmarkEnd w:id="5"/>
    </w:p>
    <w:p w14:paraId="7BD5455C" w14:textId="19C99F91" w:rsidR="007C67B9" w:rsidRDefault="007C67B9" w:rsidP="00450855">
      <w:pPr>
        <w:pStyle w:val="Heading1"/>
      </w:pPr>
      <w:bookmarkStart w:id="6" w:name="_Toc161659564"/>
      <w:r>
        <w:t>Project Deliverables</w:t>
      </w:r>
      <w:bookmarkEnd w:id="6"/>
    </w:p>
    <w:p w14:paraId="5084D537" w14:textId="15463071" w:rsidR="007C67B9" w:rsidRDefault="007C67B9" w:rsidP="00450855">
      <w:pPr>
        <w:pStyle w:val="Heading1"/>
      </w:pPr>
      <w:r>
        <w:tab/>
      </w:r>
      <w:bookmarkStart w:id="7" w:name="_Toc161659565"/>
      <w:r>
        <w:t>Measure of success</w:t>
      </w:r>
      <w:bookmarkEnd w:id="7"/>
    </w:p>
    <w:p w14:paraId="325121A3" w14:textId="3D12F084" w:rsidR="007C67B9" w:rsidRDefault="007C67B9" w:rsidP="00450855">
      <w:pPr>
        <w:pStyle w:val="Heading1"/>
      </w:pPr>
      <w:r>
        <w:tab/>
      </w:r>
      <w:bookmarkStart w:id="8" w:name="_Toc161659566"/>
      <w:r>
        <w:t>Timeline</w:t>
      </w:r>
      <w:bookmarkEnd w:id="8"/>
    </w:p>
    <w:p w14:paraId="4E3C1BEF" w14:textId="12BA50A0" w:rsidR="007C67B9" w:rsidRDefault="007C67B9" w:rsidP="00450855">
      <w:pPr>
        <w:pStyle w:val="Heading1"/>
      </w:pPr>
      <w:bookmarkStart w:id="9" w:name="_Toc161659567"/>
      <w:r>
        <w:t>Project Summary</w:t>
      </w:r>
      <w:bookmarkEnd w:id="9"/>
    </w:p>
    <w:p w14:paraId="5D99CACB" w14:textId="77777777" w:rsidR="007C67B9" w:rsidRPr="004D6515" w:rsidRDefault="007C67B9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DB7610" w14:textId="370E33EC" w:rsidR="00812EFA" w:rsidRDefault="00812EF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4068C0" w14:textId="06B052AA" w:rsidR="008B5C5A" w:rsidRDefault="008B5C5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1D2F43" w14:textId="77777777" w:rsidR="008B5C5A" w:rsidRDefault="008B5C5A" w:rsidP="0081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8B5C5A" w:rsidSect="00A737F1">
      <w:headerReference w:type="default" r:id="rId8"/>
      <w:pgSz w:w="12240" w:h="15840"/>
      <w:pgMar w:top="1500" w:right="80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F0B" w14:textId="77777777" w:rsidR="00A737F1" w:rsidRDefault="00A737F1" w:rsidP="009439DF">
      <w:pPr>
        <w:spacing w:after="0" w:line="240" w:lineRule="auto"/>
      </w:pPr>
      <w:r>
        <w:separator/>
      </w:r>
    </w:p>
  </w:endnote>
  <w:endnote w:type="continuationSeparator" w:id="0">
    <w:p w14:paraId="46247D73" w14:textId="77777777" w:rsidR="00A737F1" w:rsidRDefault="00A737F1" w:rsidP="0094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208E" w14:textId="77777777" w:rsidR="00A737F1" w:rsidRDefault="00A737F1" w:rsidP="009439DF">
      <w:pPr>
        <w:spacing w:after="0" w:line="240" w:lineRule="auto"/>
      </w:pPr>
      <w:r>
        <w:separator/>
      </w:r>
    </w:p>
  </w:footnote>
  <w:footnote w:type="continuationSeparator" w:id="0">
    <w:p w14:paraId="48116BA4" w14:textId="77777777" w:rsidR="00A737F1" w:rsidRDefault="00A737F1" w:rsidP="0094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049C" w14:textId="7DA8DA85" w:rsidR="009439DF" w:rsidRDefault="007C67B9" w:rsidP="009439DF">
    <w:pPr>
      <w:pStyle w:val="Header"/>
      <w:jc w:val="center"/>
    </w:pPr>
    <w:r>
      <w:t>CSC</w:t>
    </w:r>
    <w:r w:rsidR="009439DF">
      <w:t xml:space="preserve"> </w:t>
    </w:r>
    <w:r>
      <w:t>696H SP24 001</w:t>
    </w:r>
  </w:p>
  <w:p w14:paraId="50D0ECFF" w14:textId="5648963D" w:rsidR="007C67B9" w:rsidRDefault="007C67B9" w:rsidP="009439DF">
    <w:pPr>
      <w:pStyle w:val="Header"/>
      <w:jc w:val="center"/>
    </w:pPr>
    <w:r>
      <w:t>Advance Topic in Artificial Intelligence</w:t>
    </w:r>
  </w:p>
  <w:p w14:paraId="3715F573" w14:textId="6E3AECF8" w:rsidR="009439DF" w:rsidRDefault="009439DF" w:rsidP="009439DF">
    <w:pPr>
      <w:pStyle w:val="Header"/>
      <w:jc w:val="center"/>
    </w:pPr>
    <w:r>
      <w:t>Spring 2024</w:t>
    </w:r>
  </w:p>
  <w:p w14:paraId="754BDFBD" w14:textId="36756300" w:rsidR="007C67B9" w:rsidRDefault="007C67B9" w:rsidP="009439DF">
    <w:pPr>
      <w:pStyle w:val="Header"/>
      <w:jc w:val="center"/>
    </w:pPr>
    <w:r>
      <w:t>Proposal for Project: Stock Price Prediction</w:t>
    </w:r>
  </w:p>
  <w:p w14:paraId="2C1131CE" w14:textId="47C2E937" w:rsidR="009439DF" w:rsidRDefault="0061378A" w:rsidP="009439D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EECAA" wp14:editId="0E0F3359">
              <wp:simplePos x="0" y="0"/>
              <wp:positionH relativeFrom="column">
                <wp:posOffset>-241616</wp:posOffset>
              </wp:positionH>
              <wp:positionV relativeFrom="paragraph">
                <wp:posOffset>170180</wp:posOffset>
              </wp:positionV>
              <wp:extent cx="7517130" cy="0"/>
              <wp:effectExtent l="0" t="0" r="0" b="0"/>
              <wp:wrapNone/>
              <wp:docPr id="14689716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713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39C2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13.4pt" to="57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" strokecolor="#5b9bd5 [3208]" strokeweight="1.5pt">
              <v:stroke joinstyle="miter"/>
            </v:line>
          </w:pict>
        </mc:Fallback>
      </mc:AlternateContent>
    </w:r>
    <w:r w:rsidR="009439DF">
      <w:t>Submitted by: Miki Katyal</w:t>
    </w:r>
  </w:p>
  <w:p w14:paraId="2AD6BC98" w14:textId="7CC5B523" w:rsidR="0061378A" w:rsidRDefault="0061378A" w:rsidP="009439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A4E6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90E45"/>
    <w:multiLevelType w:val="hybridMultilevel"/>
    <w:tmpl w:val="BBC03038"/>
    <w:lvl w:ilvl="0" w:tplc="2850E7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F24"/>
    <w:multiLevelType w:val="hybridMultilevel"/>
    <w:tmpl w:val="0F580C68"/>
    <w:lvl w:ilvl="0" w:tplc="53D45ED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635"/>
    <w:multiLevelType w:val="hybridMultilevel"/>
    <w:tmpl w:val="F1B66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D0"/>
    <w:multiLevelType w:val="hybridMultilevel"/>
    <w:tmpl w:val="5A34E92C"/>
    <w:lvl w:ilvl="0" w:tplc="2138E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630E5"/>
    <w:multiLevelType w:val="multilevel"/>
    <w:tmpl w:val="EECE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A44AF"/>
    <w:multiLevelType w:val="hybridMultilevel"/>
    <w:tmpl w:val="D91814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7E99"/>
    <w:multiLevelType w:val="multilevel"/>
    <w:tmpl w:val="EF3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C1EDC"/>
    <w:multiLevelType w:val="hybridMultilevel"/>
    <w:tmpl w:val="5A34E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E72B1"/>
    <w:multiLevelType w:val="hybridMultilevel"/>
    <w:tmpl w:val="061480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0290"/>
    <w:multiLevelType w:val="hybridMultilevel"/>
    <w:tmpl w:val="4BA43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75825"/>
    <w:multiLevelType w:val="hybridMultilevel"/>
    <w:tmpl w:val="4BA43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7708"/>
    <w:multiLevelType w:val="hybridMultilevel"/>
    <w:tmpl w:val="21647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627"/>
    <w:multiLevelType w:val="hybridMultilevel"/>
    <w:tmpl w:val="A2A4FB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61A56"/>
    <w:multiLevelType w:val="hybridMultilevel"/>
    <w:tmpl w:val="9E7C6F12"/>
    <w:lvl w:ilvl="0" w:tplc="D4543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2B27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6A82809"/>
    <w:multiLevelType w:val="hybridMultilevel"/>
    <w:tmpl w:val="7DB4F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6ED1"/>
    <w:multiLevelType w:val="hybridMultilevel"/>
    <w:tmpl w:val="484E2D2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5F6E4D"/>
    <w:multiLevelType w:val="multilevel"/>
    <w:tmpl w:val="A09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A97034"/>
    <w:multiLevelType w:val="hybridMultilevel"/>
    <w:tmpl w:val="F5742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A4234"/>
    <w:multiLevelType w:val="hybridMultilevel"/>
    <w:tmpl w:val="980ED160"/>
    <w:lvl w:ilvl="0" w:tplc="FE849F0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7EEC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BB72F8"/>
    <w:multiLevelType w:val="hybridMultilevel"/>
    <w:tmpl w:val="1088B3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E5A"/>
    <w:multiLevelType w:val="hybridMultilevel"/>
    <w:tmpl w:val="5A34E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812678"/>
    <w:multiLevelType w:val="hybridMultilevel"/>
    <w:tmpl w:val="F092C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4702">
    <w:abstractNumId w:val="11"/>
  </w:num>
  <w:num w:numId="2" w16cid:durableId="1913731403">
    <w:abstractNumId w:val="2"/>
  </w:num>
  <w:num w:numId="3" w16cid:durableId="130640176">
    <w:abstractNumId w:val="10"/>
  </w:num>
  <w:num w:numId="4" w16cid:durableId="2137066237">
    <w:abstractNumId w:val="16"/>
  </w:num>
  <w:num w:numId="5" w16cid:durableId="1324703486">
    <w:abstractNumId w:val="22"/>
  </w:num>
  <w:num w:numId="6" w16cid:durableId="718241075">
    <w:abstractNumId w:val="15"/>
  </w:num>
  <w:num w:numId="7" w16cid:durableId="545332913">
    <w:abstractNumId w:val="0"/>
  </w:num>
  <w:num w:numId="8" w16cid:durableId="1971741969">
    <w:abstractNumId w:val="19"/>
  </w:num>
  <w:num w:numId="9" w16cid:durableId="898251125">
    <w:abstractNumId w:val="21"/>
  </w:num>
  <w:num w:numId="10" w16cid:durableId="44641536">
    <w:abstractNumId w:val="5"/>
  </w:num>
  <w:num w:numId="11" w16cid:durableId="1366364599">
    <w:abstractNumId w:val="7"/>
  </w:num>
  <w:num w:numId="12" w16cid:durableId="14770417">
    <w:abstractNumId w:val="18"/>
  </w:num>
  <w:num w:numId="13" w16cid:durableId="2032801902">
    <w:abstractNumId w:val="3"/>
  </w:num>
  <w:num w:numId="14" w16cid:durableId="250361775">
    <w:abstractNumId w:val="9"/>
  </w:num>
  <w:num w:numId="15" w16cid:durableId="870611621">
    <w:abstractNumId w:val="6"/>
  </w:num>
  <w:num w:numId="16" w16cid:durableId="763264778">
    <w:abstractNumId w:val="20"/>
  </w:num>
  <w:num w:numId="17" w16cid:durableId="373507366">
    <w:abstractNumId w:val="24"/>
  </w:num>
  <w:num w:numId="18" w16cid:durableId="1892620013">
    <w:abstractNumId w:val="1"/>
  </w:num>
  <w:num w:numId="19" w16cid:durableId="1765571328">
    <w:abstractNumId w:val="4"/>
  </w:num>
  <w:num w:numId="20" w16cid:durableId="59180052">
    <w:abstractNumId w:val="12"/>
  </w:num>
  <w:num w:numId="21" w16cid:durableId="1304583053">
    <w:abstractNumId w:val="14"/>
  </w:num>
  <w:num w:numId="22" w16cid:durableId="374044595">
    <w:abstractNumId w:val="8"/>
  </w:num>
  <w:num w:numId="23" w16cid:durableId="1352805107">
    <w:abstractNumId w:val="17"/>
  </w:num>
  <w:num w:numId="24" w16cid:durableId="296112161">
    <w:abstractNumId w:val="13"/>
  </w:num>
  <w:num w:numId="25" w16cid:durableId="11402670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9"/>
    <w:rsid w:val="00020AE8"/>
    <w:rsid w:val="00024159"/>
    <w:rsid w:val="00057945"/>
    <w:rsid w:val="00096450"/>
    <w:rsid w:val="000A4B81"/>
    <w:rsid w:val="000E6B6C"/>
    <w:rsid w:val="000F02EA"/>
    <w:rsid w:val="00107312"/>
    <w:rsid w:val="00110D47"/>
    <w:rsid w:val="00122612"/>
    <w:rsid w:val="001441B9"/>
    <w:rsid w:val="00147B94"/>
    <w:rsid w:val="0017600D"/>
    <w:rsid w:val="00182EF9"/>
    <w:rsid w:val="002411C6"/>
    <w:rsid w:val="0026645A"/>
    <w:rsid w:val="00267A50"/>
    <w:rsid w:val="00270012"/>
    <w:rsid w:val="002707C2"/>
    <w:rsid w:val="002768CD"/>
    <w:rsid w:val="002900F6"/>
    <w:rsid w:val="00292F59"/>
    <w:rsid w:val="0029610F"/>
    <w:rsid w:val="002B7E60"/>
    <w:rsid w:val="002D3F57"/>
    <w:rsid w:val="002E774E"/>
    <w:rsid w:val="002F1D7E"/>
    <w:rsid w:val="00305A45"/>
    <w:rsid w:val="00314A7C"/>
    <w:rsid w:val="00330F40"/>
    <w:rsid w:val="003413A1"/>
    <w:rsid w:val="00344873"/>
    <w:rsid w:val="003603D3"/>
    <w:rsid w:val="00361334"/>
    <w:rsid w:val="0037608F"/>
    <w:rsid w:val="00385C60"/>
    <w:rsid w:val="003A1174"/>
    <w:rsid w:val="003B0A0A"/>
    <w:rsid w:val="003C54CB"/>
    <w:rsid w:val="003F2391"/>
    <w:rsid w:val="00403B67"/>
    <w:rsid w:val="004253A8"/>
    <w:rsid w:val="0043367D"/>
    <w:rsid w:val="00450855"/>
    <w:rsid w:val="00454EF3"/>
    <w:rsid w:val="00474A66"/>
    <w:rsid w:val="004C4D5B"/>
    <w:rsid w:val="004D6515"/>
    <w:rsid w:val="00511E15"/>
    <w:rsid w:val="005426FC"/>
    <w:rsid w:val="00560389"/>
    <w:rsid w:val="00597C5E"/>
    <w:rsid w:val="005C761F"/>
    <w:rsid w:val="005D1612"/>
    <w:rsid w:val="005F37BA"/>
    <w:rsid w:val="00605DA1"/>
    <w:rsid w:val="00612609"/>
    <w:rsid w:val="0061378A"/>
    <w:rsid w:val="006247F7"/>
    <w:rsid w:val="00631595"/>
    <w:rsid w:val="006336D7"/>
    <w:rsid w:val="006408FF"/>
    <w:rsid w:val="0066371C"/>
    <w:rsid w:val="00667F6D"/>
    <w:rsid w:val="00680D85"/>
    <w:rsid w:val="006B1190"/>
    <w:rsid w:val="00705431"/>
    <w:rsid w:val="00732DC0"/>
    <w:rsid w:val="00752C48"/>
    <w:rsid w:val="007574F6"/>
    <w:rsid w:val="00763370"/>
    <w:rsid w:val="0076745C"/>
    <w:rsid w:val="00771B79"/>
    <w:rsid w:val="00782D19"/>
    <w:rsid w:val="00783064"/>
    <w:rsid w:val="007C67B9"/>
    <w:rsid w:val="007F184B"/>
    <w:rsid w:val="0080050F"/>
    <w:rsid w:val="00812EFA"/>
    <w:rsid w:val="0082458A"/>
    <w:rsid w:val="0084344F"/>
    <w:rsid w:val="0084749C"/>
    <w:rsid w:val="008818B0"/>
    <w:rsid w:val="0088333D"/>
    <w:rsid w:val="008B5C5A"/>
    <w:rsid w:val="008C278E"/>
    <w:rsid w:val="008D1629"/>
    <w:rsid w:val="00900EF7"/>
    <w:rsid w:val="009103DB"/>
    <w:rsid w:val="009439DF"/>
    <w:rsid w:val="009A6793"/>
    <w:rsid w:val="009B0A40"/>
    <w:rsid w:val="009B16A1"/>
    <w:rsid w:val="009D56F9"/>
    <w:rsid w:val="009F1411"/>
    <w:rsid w:val="009F2DC4"/>
    <w:rsid w:val="00A0243C"/>
    <w:rsid w:val="00A210D0"/>
    <w:rsid w:val="00A54718"/>
    <w:rsid w:val="00A64C55"/>
    <w:rsid w:val="00A6627E"/>
    <w:rsid w:val="00A737F1"/>
    <w:rsid w:val="00A74FFA"/>
    <w:rsid w:val="00A8762A"/>
    <w:rsid w:val="00A93D5C"/>
    <w:rsid w:val="00A95459"/>
    <w:rsid w:val="00AB2C9C"/>
    <w:rsid w:val="00AB7D82"/>
    <w:rsid w:val="00AF44CE"/>
    <w:rsid w:val="00AF7017"/>
    <w:rsid w:val="00B02AC8"/>
    <w:rsid w:val="00B20FE8"/>
    <w:rsid w:val="00B60D73"/>
    <w:rsid w:val="00B85916"/>
    <w:rsid w:val="00B87B4D"/>
    <w:rsid w:val="00B96411"/>
    <w:rsid w:val="00BC37DA"/>
    <w:rsid w:val="00BF2815"/>
    <w:rsid w:val="00BF71AA"/>
    <w:rsid w:val="00C128DA"/>
    <w:rsid w:val="00C1622E"/>
    <w:rsid w:val="00C239CF"/>
    <w:rsid w:val="00C24086"/>
    <w:rsid w:val="00C25573"/>
    <w:rsid w:val="00C35EE5"/>
    <w:rsid w:val="00C402BB"/>
    <w:rsid w:val="00C56F2D"/>
    <w:rsid w:val="00C57034"/>
    <w:rsid w:val="00C67363"/>
    <w:rsid w:val="00C924CB"/>
    <w:rsid w:val="00CC23ED"/>
    <w:rsid w:val="00CC45A4"/>
    <w:rsid w:val="00CF7E2C"/>
    <w:rsid w:val="00D170C2"/>
    <w:rsid w:val="00D44E91"/>
    <w:rsid w:val="00D64DE8"/>
    <w:rsid w:val="00D80915"/>
    <w:rsid w:val="00DA2165"/>
    <w:rsid w:val="00DB2731"/>
    <w:rsid w:val="00DB6068"/>
    <w:rsid w:val="00DC2D9A"/>
    <w:rsid w:val="00DD22A5"/>
    <w:rsid w:val="00DD47E0"/>
    <w:rsid w:val="00E15139"/>
    <w:rsid w:val="00E350C1"/>
    <w:rsid w:val="00E43C6D"/>
    <w:rsid w:val="00EA4D08"/>
    <w:rsid w:val="00F04BDB"/>
    <w:rsid w:val="00F20183"/>
    <w:rsid w:val="00F72C6D"/>
    <w:rsid w:val="00F81C8C"/>
    <w:rsid w:val="00F959D3"/>
    <w:rsid w:val="00FC6D0D"/>
    <w:rsid w:val="00FE4AF8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9B90"/>
  <w15:chartTrackingRefBased/>
  <w15:docId w15:val="{FC6E039E-E762-4904-AD8C-D633580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0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4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DF"/>
  </w:style>
  <w:style w:type="paragraph" w:styleId="Footer">
    <w:name w:val="footer"/>
    <w:basedOn w:val="Normal"/>
    <w:link w:val="FooterChar"/>
    <w:uiPriority w:val="99"/>
    <w:unhideWhenUsed/>
    <w:rsid w:val="00943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DF"/>
  </w:style>
  <w:style w:type="paragraph" w:styleId="ListParagraph">
    <w:name w:val="List Paragraph"/>
    <w:basedOn w:val="Normal"/>
    <w:autoRedefine/>
    <w:uiPriority w:val="34"/>
    <w:qFormat/>
    <w:rsid w:val="00631595"/>
    <w:pPr>
      <w:ind w:left="720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64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8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8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652F-B70A-4F2D-B598-06E2415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Katyal_P</dc:creator>
  <cp:keywords/>
  <dc:description/>
  <cp:lastModifiedBy>MIKI Katyal_P</cp:lastModifiedBy>
  <cp:revision>87</cp:revision>
  <cp:lastPrinted>2024-02-10T06:25:00Z</cp:lastPrinted>
  <dcterms:created xsi:type="dcterms:W3CDTF">2024-02-08T17:44:00Z</dcterms:created>
  <dcterms:modified xsi:type="dcterms:W3CDTF">2024-03-18T20:29:00Z</dcterms:modified>
</cp:coreProperties>
</file>